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6230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M-00630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6200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27735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231575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529160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983635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3/5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M-00630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